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69E6" w14:textId="7A4D3ED1" w:rsidR="007B61C8" w:rsidRPr="00BD39C3" w:rsidRDefault="003C0F19" w:rsidP="00BD39C3">
      <w:bookmarkStart w:id="0" w:name="_GoBack"/>
      <w:bookmarkEnd w:id="0"/>
      <w:r>
        <w:t>We like Foo Fighters</w:t>
      </w:r>
    </w:p>
    <w:sectPr w:rsidR="007B61C8" w:rsidRPr="00BD39C3" w:rsidSect="00CF7E55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E719B" w14:textId="77777777" w:rsidR="0048313E" w:rsidRDefault="0048313E" w:rsidP="007B61C8">
      <w:r>
        <w:separator/>
      </w:r>
    </w:p>
  </w:endnote>
  <w:endnote w:type="continuationSeparator" w:id="0">
    <w:p w14:paraId="3490139E" w14:textId="77777777" w:rsidR="0048313E" w:rsidRDefault="0048313E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4A56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006FC8FF" wp14:editId="5B7E95DC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D3C5" w14:textId="77777777" w:rsidR="0048313E" w:rsidRDefault="0048313E" w:rsidP="007B61C8">
      <w:r>
        <w:separator/>
      </w:r>
    </w:p>
  </w:footnote>
  <w:footnote w:type="continuationSeparator" w:id="0">
    <w:p w14:paraId="56405E9E" w14:textId="77777777" w:rsidR="0048313E" w:rsidRDefault="0048313E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E"/>
    <w:rsid w:val="00032466"/>
    <w:rsid w:val="00043941"/>
    <w:rsid w:val="00065BE6"/>
    <w:rsid w:val="001B14C4"/>
    <w:rsid w:val="001F5073"/>
    <w:rsid w:val="0026050B"/>
    <w:rsid w:val="002A4A05"/>
    <w:rsid w:val="00384DC2"/>
    <w:rsid w:val="003B6B1B"/>
    <w:rsid w:val="003C0F19"/>
    <w:rsid w:val="00452AE0"/>
    <w:rsid w:val="0048313E"/>
    <w:rsid w:val="007159AE"/>
    <w:rsid w:val="007B61C8"/>
    <w:rsid w:val="007D6DE7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FCD21"/>
  <w15:chartTrackingRefBased/>
  <w15:docId w15:val="{1BF45F4F-02D8-4361-B7C7-A8FB3ACE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5C7-463F-42DA-9D6A-0F8F5F9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ca, Ana</dc:creator>
  <cp:keywords/>
  <dc:description/>
  <cp:lastModifiedBy>Pirca, Ana</cp:lastModifiedBy>
  <cp:revision>2</cp:revision>
  <dcterms:created xsi:type="dcterms:W3CDTF">2021-09-23T13:42:00Z</dcterms:created>
  <dcterms:modified xsi:type="dcterms:W3CDTF">2021-09-23T13:42:00Z</dcterms:modified>
</cp:coreProperties>
</file>